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790C33" w:rsidP="00790C33" w:rsidRDefault="00790C33" w14:paraId="6BCF5AA9" wp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xmlns:wp14="http://schemas.microsoft.com/office/word/2010/wordml" w:rsidRPr="00CE2F0F" w:rsidR="00F82D81" w:rsidP="00790C33" w:rsidRDefault="00F82D81" w14:paraId="672A6659" wp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xmlns:wp14="http://schemas.microsoft.com/office/word/2010/wordml" w:rsidRPr="00F51B94" w:rsidR="003675DA" w:rsidP="00E217C7" w:rsidRDefault="00EF0EA3" w14:paraId="5C985D1D" wp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14E7E16F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xmlns:wp14="http://schemas.microsoft.com/office/word/2010/wordml" w:rsidRPr="00F51B94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xmlns:wp14="http://schemas.microsoft.com/office/word/2010/wordml" w:rsidRPr="00F51B94" w:rsidR="003675DA" w:rsidP="002309E4" w:rsidRDefault="003675DA" w14:paraId="21E9BAC4" wp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xmlns:wp14="http://schemas.microsoft.com/office/word/2010/wordml" w:rsidRPr="00F51B94" w:rsidR="003675DA" w:rsidP="002309E4" w:rsidRDefault="003675DA" w14:paraId="0A37501D" wp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xmlns:wp14="http://schemas.microsoft.com/office/word/2010/wordml" w:rsidRPr="00F51B94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xmlns:wp14="http://schemas.microsoft.com/office/word/2010/wordml" w:rsidRPr="00F51B94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xmlns:wp14="http://schemas.microsoft.com/office/word/2010/wordml" w:rsidRPr="00F51B94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Collegamentoipertestuale"/>
            <w:rFonts w:ascii="Arial" w:hAnsi="Arial" w:cs="Arial"/>
            <w:color w:val="2836EC"/>
          </w:rPr>
          <w:t>presidenza.sicilia@lnd.it</w:t>
        </w:r>
        <w:proofErr w:type="spellEnd"/>
      </w:hyperlink>
    </w:p>
    <w:p xmlns:wp14="http://schemas.microsoft.com/office/word/2010/wordml" w:rsidR="003675DA" w:rsidP="003675DA" w:rsidRDefault="003675DA" w14:paraId="5DAB6C7B" wp14:textId="77777777">
      <w:pPr>
        <w:rPr>
          <w:rFonts w:cs="Calibri"/>
          <w:sz w:val="12"/>
          <w:szCs w:val="12"/>
        </w:rPr>
      </w:pPr>
    </w:p>
    <w:p xmlns:wp14="http://schemas.microsoft.com/office/word/2010/wordml" w:rsidR="0056626D" w:rsidP="003675DA" w:rsidRDefault="0056626D" w14:paraId="02EB378F" wp14:textId="77777777">
      <w:pPr>
        <w:rPr>
          <w:rFonts w:cs="Calibri"/>
          <w:sz w:val="12"/>
          <w:szCs w:val="12"/>
        </w:rPr>
      </w:pPr>
    </w:p>
    <w:p xmlns:wp14="http://schemas.microsoft.com/office/word/2010/wordml" w:rsidRPr="00CE2F0F" w:rsidR="0056626D" w:rsidP="003675DA" w:rsidRDefault="0056626D" w14:paraId="6A05A809" wp14:textId="77777777">
      <w:pPr>
        <w:rPr>
          <w:rFonts w:cs="Calibri"/>
          <w:sz w:val="12"/>
          <w:szCs w:val="12"/>
        </w:rPr>
      </w:pPr>
    </w:p>
    <w:p xmlns:wp14="http://schemas.microsoft.com/office/word/2010/wordml" w:rsidRPr="00F51B94" w:rsidR="003675DA" w:rsidP="13A2A794" w:rsidRDefault="003675DA" w14:paraId="62566AB0" wp14:textId="38F102F4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3A2A794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3A2A794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3A2A794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3A2A794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3A2A794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3A2A794" w:rsidR="00743D6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3A2A794" w:rsidR="59D199B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60</w:t>
      </w:r>
      <w:r w:rsidRPr="13A2A794" w:rsidR="00743D6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8</w:t>
      </w:r>
      <w:r w:rsidRPr="13A2A794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3A2A794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3A2A794" w:rsidR="00743D6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3A2A794" w:rsidR="434134A5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30</w:t>
      </w:r>
      <w:r w:rsidRPr="13A2A794" w:rsidR="00743D6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maggio </w:t>
      </w:r>
      <w:r w:rsidRPr="13A2A794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3A2A794" w:rsidR="00EF1105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xmlns:wp14="http://schemas.microsoft.com/office/word/2010/wordml" w:rsidRPr="00F51B94" w:rsidR="00270A06" w:rsidP="00270A06" w:rsidRDefault="00270A06" w14:paraId="21636B13" wp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xmlns:wp14="http://schemas.microsoft.com/office/word/2010/wordml" w:rsidR="00763CE9" w:rsidP="003675DA" w:rsidRDefault="00763CE9" w14:paraId="5A39BBE3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41C8F396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72A3D3EC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0D0B940D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0E27B00A" wp14:textId="77777777">
      <w:pPr>
        <w:rPr>
          <w:color w:val="0070C0"/>
          <w:sz w:val="2"/>
          <w:szCs w:val="2"/>
        </w:rPr>
      </w:pPr>
    </w:p>
    <w:p w:rsidR="13A2A794" w:rsidP="13A2A794" w:rsidRDefault="13A2A794" w14:paraId="305DD95F" w14:textId="5FCF759C">
      <w:pPr>
        <w:rPr>
          <w:rFonts w:ascii="Arial" w:hAnsi="Arial" w:cs="Arial"/>
          <w:b w:val="1"/>
          <w:bCs w:val="1"/>
          <w:sz w:val="34"/>
          <w:szCs w:val="34"/>
        </w:rPr>
      </w:pPr>
    </w:p>
    <w:p w:rsidR="13A2A794" w:rsidP="13A2A794" w:rsidRDefault="13A2A794" w14:paraId="7E93FE06" w14:textId="5F0F9F25">
      <w:pPr>
        <w:rPr>
          <w:rFonts w:ascii="Arial" w:hAnsi="Arial" w:cs="Arial"/>
          <w:b w:val="1"/>
          <w:bCs w:val="1"/>
          <w:sz w:val="34"/>
          <w:szCs w:val="34"/>
        </w:rPr>
      </w:pPr>
    </w:p>
    <w:p xmlns:wp14="http://schemas.microsoft.com/office/word/2010/wordml" w:rsidR="00200619" w:rsidP="13A2A794" w:rsidRDefault="00BD2565" w14:paraId="4EFFE380" wp14:textId="17064713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13A2A794" w:rsidR="74EB4256">
        <w:rPr>
          <w:rFonts w:ascii="Arial" w:hAnsi="Arial" w:cs="Arial"/>
          <w:b w:val="1"/>
          <w:bCs w:val="1"/>
          <w:sz w:val="34"/>
          <w:szCs w:val="34"/>
        </w:rPr>
        <w:t>1</w:t>
      </w:r>
      <w:r w:rsidRPr="13A2A794" w:rsidR="00200619">
        <w:rPr>
          <w:rFonts w:ascii="Arial" w:hAnsi="Arial" w:cs="Arial"/>
          <w:b w:val="1"/>
          <w:bCs w:val="1"/>
          <w:sz w:val="34"/>
          <w:szCs w:val="34"/>
        </w:rPr>
        <w:t xml:space="preserve">. </w:t>
      </w:r>
      <w:r w:rsidRPr="13A2A794" w:rsidR="00200619">
        <w:rPr>
          <w:rFonts w:ascii="Arial" w:hAnsi="Arial" w:cs="Arial"/>
          <w:b w:val="1"/>
          <w:bCs w:val="1"/>
          <w:sz w:val="34"/>
          <w:szCs w:val="34"/>
        </w:rPr>
        <w:t xml:space="preserve"> </w:t>
      </w:r>
      <w:r w:rsidRPr="13A2A794" w:rsidR="00200619">
        <w:rPr>
          <w:rFonts w:ascii="Arial" w:hAnsi="Arial" w:cs="Arial"/>
          <w:b w:val="1"/>
          <w:bCs w:val="1"/>
          <w:sz w:val="34"/>
          <w:szCs w:val="34"/>
          <w:u w:val="single"/>
        </w:rPr>
        <w:t>COMUNICAZIONI DEL</w:t>
      </w:r>
      <w:r w:rsidRPr="13A2A794" w:rsidR="00200619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 COMITATO REGIONALE</w:t>
      </w:r>
      <w:r w:rsidRPr="13A2A794" w:rsidR="00200619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 </w:t>
      </w:r>
    </w:p>
    <w:bookmarkStart w:name="_Hlk202439830" w:id="1"/>
    <w:bookmarkEnd w:id="1"/>
    <w:bookmarkStart w:name="_Hlk145934675" w:id="2"/>
    <w:bookmarkEnd w:id="2"/>
    <w:p xmlns:wp14="http://schemas.microsoft.com/office/word/2010/wordml" w:rsidR="006846AB" w:rsidP="13A2A794" w:rsidRDefault="006846AB" w14:paraId="664355AD" wp14:textId="77777777">
      <w:pPr>
        <w:jc w:val="both"/>
        <w:rPr>
          <w:rFonts w:ascii="Arial" w:hAnsi="Arial" w:cs="Arial"/>
          <w:b w:val="1"/>
          <w:bCs w:val="1"/>
          <w:u w:val="single"/>
        </w:rPr>
      </w:pPr>
    </w:p>
    <w:p w:rsidR="13A2A794" w:rsidP="13A2A794" w:rsidRDefault="13A2A794" w14:paraId="1C162088" w14:textId="120FCB11">
      <w:pPr>
        <w:jc w:val="both"/>
        <w:rPr>
          <w:rFonts w:ascii="Arial" w:hAnsi="Arial" w:cs="Arial"/>
          <w:b w:val="1"/>
          <w:bCs w:val="1"/>
          <w:u w:val="single"/>
        </w:rPr>
      </w:pPr>
    </w:p>
    <w:p xmlns:wp14="http://schemas.microsoft.com/office/word/2010/wordml" w:rsidR="00200619" w:rsidP="00200619" w:rsidRDefault="00200619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200619" w:rsidP="00200619" w:rsidRDefault="00200619" w14:paraId="1A965116" wp14:textId="77777777">
      <w:pPr>
        <w:rPr>
          <w:rFonts w:ascii="Arial" w:hAnsi="Arial" w:cs="Arial"/>
          <w:b/>
          <w:color w:val="0070C0"/>
          <w:u w:val="single"/>
        </w:rPr>
      </w:pPr>
    </w:p>
    <w:p xmlns:wp14="http://schemas.microsoft.com/office/word/2010/wordml" w:rsidR="00200619" w:rsidP="00200619" w:rsidRDefault="00200619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200619" w:rsidP="00200619" w:rsidRDefault="00200619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200619" w:rsidP="00200619" w:rsidRDefault="00200619" w14:paraId="7DF4E37C" wp14:textId="77777777">
      <w:pPr>
        <w:rPr>
          <w:rFonts w:ascii="Arial" w:hAnsi="Arial" w:cs="Arial"/>
        </w:rPr>
      </w:pPr>
    </w:p>
    <w:p xmlns:wp14="http://schemas.microsoft.com/office/word/2010/wordml" w:rsidRPr="004A6E97" w:rsidR="00200619" w:rsidP="00200619" w:rsidRDefault="00200619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200619" w:rsidP="00200619" w:rsidRDefault="00200619" w14:paraId="44FB30F8" wp14:textId="77777777">
      <w:pPr>
        <w:autoSpaceDE w:val="0"/>
        <w:autoSpaceDN w:val="0"/>
        <w:adjustRightInd w:val="0"/>
        <w:rPr>
          <w:rFonts w:ascii="Arial" w:hAnsi="Arial" w:eastAsia="Times New Roman" w:cs="Arial"/>
          <w:b/>
          <w:color w:val="000000"/>
          <w:u w:val="single"/>
          <w:lang w:eastAsia="it-IT"/>
        </w:rPr>
      </w:pPr>
    </w:p>
    <w:p xmlns:wp14="http://schemas.microsoft.com/office/word/2010/wordml" w:rsidR="0002612F" w:rsidP="13A2A794" w:rsidRDefault="0002612F" w14:paraId="17343BC2" wp14:textId="7498FB52">
      <w:pPr>
        <w:rPr>
          <w:rFonts w:ascii="Arial" w:hAnsi="Arial" w:cs="Arial"/>
          <w:b w:val="1"/>
          <w:bCs w:val="1"/>
          <w:sz w:val="38"/>
          <w:szCs w:val="38"/>
          <w:u w:val="single"/>
        </w:rPr>
      </w:pPr>
      <w:r w:rsidRPr="13A2A794" w:rsidR="0002612F">
        <w:rPr>
          <w:rFonts w:ascii="Arial" w:hAnsi="Arial" w:cs="Arial"/>
          <w:b w:val="1"/>
          <w:bCs w:val="1"/>
          <w:sz w:val="38"/>
          <w:szCs w:val="38"/>
          <w:u w:val="single"/>
        </w:rPr>
        <w:t>Coppa Italia di Promozione – Memorial Orazio Siino</w:t>
      </w:r>
    </w:p>
    <w:p xmlns:wp14="http://schemas.microsoft.com/office/word/2010/wordml" w:rsidR="0002612F" w:rsidP="13A2A794" w:rsidRDefault="0002612F" w14:paraId="62431CDC" wp14:textId="77777777">
      <w:pPr>
        <w:jc w:val="both"/>
        <w:rPr>
          <w:rFonts w:ascii="Arial" w:hAnsi="Arial" w:cs="Arial"/>
          <w:b w:val="1"/>
          <w:bCs w:val="1"/>
          <w:sz w:val="14"/>
          <w:szCs w:val="14"/>
          <w:u w:val="single"/>
        </w:rPr>
      </w:pPr>
    </w:p>
    <w:p xmlns:wp14="http://schemas.microsoft.com/office/word/2010/wordml" w:rsidR="0002612F" w:rsidP="13A2A794" w:rsidRDefault="0002612F" w14:paraId="46DDB2F0" wp14:textId="77777777">
      <w:pPr>
        <w:jc w:val="both"/>
        <w:rPr>
          <w:rFonts w:ascii="Arial" w:hAnsi="Arial" w:cs="Arial"/>
          <w:b w:val="1"/>
          <w:bCs w:val="1"/>
          <w:sz w:val="36"/>
          <w:szCs w:val="36"/>
          <w:u w:val="single"/>
        </w:rPr>
      </w:pPr>
      <w:r w:rsidRPr="13A2A794" w:rsidR="0002612F">
        <w:rPr>
          <w:rFonts w:ascii="Arial" w:hAnsi="Arial" w:cs="Arial"/>
          <w:b w:val="1"/>
          <w:bCs w:val="1"/>
          <w:sz w:val="36"/>
          <w:szCs w:val="36"/>
          <w:u w:val="single"/>
        </w:rPr>
        <w:t>SEMIFINALI</w:t>
      </w:r>
    </w:p>
    <w:p xmlns:wp14="http://schemas.microsoft.com/office/word/2010/wordml" w:rsidR="0002612F" w:rsidP="13A2A794" w:rsidRDefault="0002612F" w14:paraId="20FE8554" wp14:textId="678FBBFF">
      <w:pPr>
        <w:jc w:val="both"/>
        <w:rPr>
          <w:rFonts w:ascii="Arial" w:hAnsi="Arial" w:cs="Arial"/>
          <w:b w:val="1"/>
          <w:bCs w:val="1"/>
          <w:sz w:val="32"/>
          <w:szCs w:val="32"/>
          <w:u w:val="single"/>
        </w:rPr>
      </w:pPr>
      <w:r w:rsidRPr="13A2A794" w:rsidR="0294BDA9">
        <w:rPr>
          <w:rFonts w:ascii="Arial" w:hAnsi="Arial" w:cs="Arial"/>
          <w:b w:val="1"/>
          <w:bCs w:val="1"/>
          <w:sz w:val="28"/>
          <w:szCs w:val="28"/>
          <w:u w:val="single"/>
        </w:rPr>
        <w:t>Modifiche a Programma Gare</w:t>
      </w:r>
    </w:p>
    <w:p xmlns:wp14="http://schemas.microsoft.com/office/word/2010/wordml" w:rsidR="0002612F" w:rsidP="0002612F" w:rsidRDefault="0002612F" w14:paraId="06829875" wp14:textId="58A06987">
      <w:pPr>
        <w:jc w:val="both"/>
        <w:rPr>
          <w:rFonts w:ascii="Arial" w:hAnsi="Arial" w:cs="Arial"/>
        </w:rPr>
      </w:pPr>
      <w:r w:rsidRPr="13A2A794" w:rsidR="6F3C426B">
        <w:rPr>
          <w:rFonts w:ascii="Arial" w:hAnsi="Arial" w:cs="Arial"/>
          <w:b w:val="1"/>
          <w:bCs w:val="1"/>
        </w:rPr>
        <w:t>FC Priolo Gargallo/Virtus Akragas del</w:t>
      </w:r>
      <w:r w:rsidRPr="13A2A794" w:rsidR="0002612F">
        <w:rPr>
          <w:rFonts w:ascii="Arial" w:hAnsi="Arial" w:cs="Arial"/>
          <w:b w:val="1"/>
          <w:bCs w:val="1"/>
        </w:rPr>
        <w:t xml:space="preserve"> 3</w:t>
      </w:r>
      <w:r w:rsidRPr="13A2A794" w:rsidR="6EF88F5E">
        <w:rPr>
          <w:rFonts w:ascii="Arial" w:hAnsi="Arial" w:cs="Arial"/>
          <w:b w:val="1"/>
          <w:bCs w:val="1"/>
        </w:rPr>
        <w:t>.06.</w:t>
      </w:r>
      <w:r w:rsidRPr="13A2A794" w:rsidR="0002612F">
        <w:rPr>
          <w:rFonts w:ascii="Arial" w:hAnsi="Arial" w:cs="Arial"/>
          <w:b w:val="1"/>
          <w:bCs w:val="1"/>
        </w:rPr>
        <w:t>2026 ore 16.30</w:t>
      </w:r>
    </w:p>
    <w:p xmlns:wp14="http://schemas.microsoft.com/office/word/2010/wordml" w:rsidR="0002612F" w:rsidP="0002612F" w:rsidRDefault="0002612F" w14:paraId="4A97B8F7" wp14:textId="6D36B087">
      <w:pPr>
        <w:ind w:right="-1"/>
        <w:rPr>
          <w:rFonts w:ascii="Arial" w:hAnsi="Arial" w:cs="Arial"/>
        </w:rPr>
      </w:pPr>
      <w:r w:rsidRPr="13A2A794" w:rsidR="69010FEF">
        <w:rPr>
          <w:rFonts w:ascii="Arial" w:hAnsi="Arial" w:cs="Arial"/>
        </w:rPr>
        <w:t>Giocasi</w:t>
      </w:r>
      <w:r w:rsidRPr="13A2A794" w:rsidR="69010FEF">
        <w:rPr>
          <w:rFonts w:ascii="Arial" w:hAnsi="Arial" w:cs="Arial"/>
        </w:rPr>
        <w:t xml:space="preserve"> sul campo Comunale di </w:t>
      </w:r>
      <w:r w:rsidRPr="13A2A794" w:rsidR="69010FEF">
        <w:rPr>
          <w:rFonts w:ascii="Arial" w:hAnsi="Arial" w:cs="Arial"/>
        </w:rPr>
        <w:t>Cassibile</w:t>
      </w:r>
    </w:p>
    <w:p w:rsidR="13A2A794" w:rsidP="13A2A794" w:rsidRDefault="13A2A794" w14:paraId="0E9369B7" w14:textId="561DAD14">
      <w:pPr>
        <w:ind w:right="-1"/>
        <w:rPr>
          <w:rFonts w:ascii="Arial" w:hAnsi="Arial" w:cs="Arial"/>
        </w:rPr>
      </w:pPr>
    </w:p>
    <w:p xmlns:wp14="http://schemas.microsoft.com/office/word/2010/wordml" w:rsidRPr="00D57CB2" w:rsidR="00D57CB2" w:rsidP="00D57CB2" w:rsidRDefault="00D57CB2" w14:paraId="709E88E4" wp14:textId="77777777">
      <w:pPr>
        <w:rPr>
          <w:rFonts w:ascii="Arial" w:hAnsi="Arial"/>
        </w:rPr>
      </w:pPr>
      <w:bookmarkStart w:name="_Hlk199243070" w:id="3"/>
    </w:p>
    <w:p xmlns:wp14="http://schemas.microsoft.com/office/word/2010/wordml" w:rsidR="00D57CB2" w:rsidP="00952812" w:rsidRDefault="00D57CB2" w14:paraId="508C98E9" wp14:textId="77777777">
      <w:pPr>
        <w:rPr>
          <w:rFonts w:ascii="Arial" w:hAnsi="Arial"/>
        </w:rPr>
      </w:pPr>
    </w:p>
    <w:p xmlns:wp14="http://schemas.microsoft.com/office/word/2010/wordml" w:rsidR="00D57CB2" w:rsidP="00952812" w:rsidRDefault="00D57CB2" w14:paraId="779F8E76" wp14:textId="77777777">
      <w:pPr>
        <w:rPr>
          <w:rFonts w:ascii="Arial" w:hAnsi="Arial"/>
        </w:rPr>
      </w:pPr>
    </w:p>
    <w:bookmarkEnd w:id="3"/>
    <w:p xmlns:wp14="http://schemas.microsoft.com/office/word/2010/wordml" w:rsidRPr="000355D8" w:rsidR="00B37255" w:rsidP="00B37255" w:rsidRDefault="00EF0EA3" w14:paraId="7818863E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xmlns:wp14="http://schemas.microsoft.com/office/word/2010/wordprocessingDrawing" distT="0" distB="0" distL="0" distR="0" wp14:anchorId="604D5418" wp14:editId="7777777">
                <wp:extent cx="6176645" cy="19685"/>
                <wp:effectExtent l="0" t="0" r="0" b="0"/>
                <wp:docPr id="33044820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436302484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0780302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69203BDB">
              <v:group id="Group 5" style="width:486.35pt;height:1.55pt;mso-position-horizontal-relative:char;mso-position-vertical-relative:line" coordsize="9727,31" o:spid="_x0000_s1026" w14:anchorId="4909EB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41578D" w:rsidR="00B37255" w:rsidP="00B37255" w:rsidRDefault="00B37255" w14:paraId="51848133" wp14:textId="77777777">
      <w:pPr>
        <w:jc w:val="center"/>
        <w:rPr>
          <w:rFonts w:ascii="Arial" w:hAnsi="Arial" w:cs="Arial"/>
          <w:b/>
          <w:color w:val="2836EC"/>
          <w:sz w:val="20"/>
          <w:szCs w:val="20"/>
        </w:rPr>
      </w:pPr>
      <w:r w:rsidRPr="0041578D">
        <w:rPr>
          <w:rFonts w:ascii="Arial" w:hAnsi="Arial" w:cs="Arial"/>
          <w:b/>
          <w:color w:val="2836EC"/>
          <w:sz w:val="20"/>
          <w:szCs w:val="20"/>
        </w:rPr>
        <w:t>PUBBLICATO D</w:t>
      </w:r>
      <w:r w:rsidRPr="0041578D" w:rsidR="001C41FE">
        <w:rPr>
          <w:rFonts w:ascii="Arial" w:hAnsi="Arial" w:cs="Arial"/>
          <w:b/>
          <w:color w:val="2836EC"/>
          <w:sz w:val="20"/>
          <w:szCs w:val="20"/>
        </w:rPr>
        <w:t>A</w:t>
      </w:r>
      <w:r w:rsidRPr="0041578D">
        <w:rPr>
          <w:rFonts w:ascii="Arial" w:hAnsi="Arial" w:cs="Arial"/>
          <w:b/>
          <w:color w:val="2836EC"/>
          <w:sz w:val="20"/>
          <w:szCs w:val="20"/>
        </w:rPr>
        <w:t>L COMITATO REGIONALE SICILIA</w:t>
      </w:r>
      <w:r w:rsidRPr="0041578D" w:rsidR="009850C9">
        <w:rPr>
          <w:rFonts w:ascii="Arial" w:hAnsi="Arial" w:cs="Arial"/>
          <w:b/>
          <w:color w:val="2836EC"/>
          <w:sz w:val="20"/>
          <w:szCs w:val="20"/>
        </w:rPr>
        <w:t xml:space="preserve"> </w:t>
      </w:r>
      <w:r w:rsidRPr="0041578D" w:rsidR="00200619">
        <w:rPr>
          <w:rFonts w:ascii="Arial" w:hAnsi="Arial" w:cs="Arial"/>
          <w:b/>
          <w:color w:val="2836EC"/>
          <w:sz w:val="20"/>
          <w:szCs w:val="20"/>
        </w:rPr>
        <w:t>I</w:t>
      </w:r>
      <w:r w:rsidR="00743D60">
        <w:rPr>
          <w:rFonts w:ascii="Arial" w:hAnsi="Arial" w:cs="Arial"/>
          <w:b/>
          <w:color w:val="2836EC"/>
          <w:sz w:val="20"/>
          <w:szCs w:val="20"/>
        </w:rPr>
        <w:t>L 19 MAGGIO</w:t>
      </w:r>
      <w:r w:rsidR="00F75A89">
        <w:rPr>
          <w:rFonts w:ascii="Arial" w:hAnsi="Arial" w:cs="Arial"/>
          <w:b/>
          <w:color w:val="2836EC"/>
          <w:sz w:val="20"/>
          <w:szCs w:val="20"/>
        </w:rPr>
        <w:t xml:space="preserve"> </w:t>
      </w:r>
      <w:r w:rsidR="00340579">
        <w:rPr>
          <w:rFonts w:ascii="Arial" w:hAnsi="Arial" w:cs="Arial"/>
          <w:b/>
          <w:color w:val="2836EC"/>
          <w:sz w:val="20"/>
          <w:szCs w:val="20"/>
        </w:rPr>
        <w:t>2026</w:t>
      </w:r>
    </w:p>
    <w:p xmlns:wp14="http://schemas.microsoft.com/office/word/2010/wordml" w:rsidRPr="00081442" w:rsidR="00B37255" w:rsidP="00B37255" w:rsidRDefault="00EF0EA3" w14:paraId="44F69B9A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46455D72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2282531">
              <v:group id="Group 5" style="width:486.35pt;height:1.55pt;mso-position-horizontal-relative:char;mso-position-vertical-relative:line" coordsize="9727,31" o:spid="_x0000_s1026" w14:anchorId="2DBD7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F07D11E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41508A3C" wp14:textId="77777777">
      <w:pPr>
        <w:rPr>
          <w:rFonts w:ascii="Arial" w:hAnsi="Arial" w:cs="Arial"/>
        </w:rPr>
      </w:pPr>
    </w:p>
    <w:p xmlns:wp14="http://schemas.microsoft.com/office/word/2010/wordml" w:rsidRPr="0041578D" w:rsidR="00B37255" w:rsidP="00B37255" w:rsidRDefault="00B37255" w14:paraId="227F0EB5" wp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xmlns:wp14="http://schemas.microsoft.com/office/word/2010/wordml" w:rsidRPr="0041578D" w:rsidR="00B37255" w:rsidP="00B37255" w:rsidRDefault="00B37255" w14:paraId="613AE40B" wp14:textId="77777777">
      <w:pPr>
        <w:rPr>
          <w:rFonts w:ascii="Arial" w:hAnsi="Arial" w:cs="Arial"/>
          <w:color w:val="2836EC"/>
        </w:rPr>
      </w:pPr>
      <w:r w:rsidRPr="0041578D">
        <w:rPr>
          <w:rFonts w:ascii="Arial" w:hAnsi="Arial" w:cs="Arial"/>
          <w:color w:val="2836EC"/>
        </w:rPr>
        <w:t xml:space="preserve">       </w:t>
      </w:r>
      <w:r w:rsidRPr="0041578D" w:rsidR="00B64B6E">
        <w:rPr>
          <w:rFonts w:ascii="Arial" w:hAnsi="Arial" w:cs="Arial"/>
          <w:color w:val="2836EC"/>
        </w:rPr>
        <w:t>Wanda COSTANTINO</w:t>
      </w:r>
      <w:r w:rsidRPr="0041578D" w:rsidR="00B64B6E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>San</w:t>
      </w:r>
      <w:r w:rsidRPr="0041578D" w:rsidR="00D53BD6">
        <w:rPr>
          <w:rFonts w:ascii="Arial" w:hAnsi="Arial" w:cs="Arial"/>
          <w:color w:val="2836EC"/>
        </w:rPr>
        <w:t>dro MORGANA</w:t>
      </w:r>
    </w:p>
    <w:p xmlns:wp14="http://schemas.microsoft.com/office/word/2010/wordml" w:rsidRPr="00D309E1" w:rsidR="00B37255" w:rsidP="00B37255" w:rsidRDefault="00B37255" w14:paraId="43D6B1D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17DBC151" wp14:textId="77777777">
      <w:pPr>
        <w:rPr>
          <w:rFonts w:ascii="Arial" w:hAnsi="Arial" w:cs="Arial"/>
          <w:lang w:eastAsia="it-IT"/>
        </w:rPr>
      </w:pPr>
    </w:p>
    <w:sectPr w:rsidRPr="00D309E1" w:rsidR="00B37255" w:rsidSect="001E366A">
      <w:headerReference w:type="default" r:id="rId41"/>
      <w:footerReference w:type="default" r:id="rId42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153D5" w:rsidP="00EF0441" w:rsidRDefault="006153D5" w14:paraId="2613E9C1" wp14:textId="77777777">
      <w:r>
        <w:separator/>
      </w:r>
    </w:p>
  </w:endnote>
  <w:endnote w:type="continuationSeparator" w:id="0">
    <w:p xmlns:wp14="http://schemas.microsoft.com/office/word/2010/wordml" w:rsidR="006153D5" w:rsidP="00EF0441" w:rsidRDefault="006153D5" w14:paraId="1037B8A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41578D" w:rsidR="008E5395" w:rsidP="13A2A794" w:rsidRDefault="008E5395" w14:paraId="31AE571D" wp14:textId="568B85FA">
    <w:pPr>
      <w:pStyle w:val="Pidipagina"/>
      <w:jc w:val="center"/>
      <w:rPr>
        <w:rFonts w:cs="Browallia New"/>
        <w:b w:val="1"/>
        <w:bCs w:val="1"/>
        <w:color w:val="2836EC"/>
        <w:sz w:val="18"/>
        <w:szCs w:val="18"/>
      </w:rPr>
    </w:pPr>
    <w:r w:rsidRPr="13A2A794" w:rsidR="13A2A794">
      <w:rPr>
        <w:rFonts w:cs="Browallia New"/>
        <w:b w:val="1"/>
        <w:bCs w:val="1"/>
        <w:color w:val="2836EC"/>
        <w:sz w:val="18"/>
        <w:szCs w:val="18"/>
      </w:rPr>
      <w:t>Comun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>608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 xml:space="preserve"> del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>30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 xml:space="preserve"> maggio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>202</w:t>
    </w:r>
    <w:r w:rsidRPr="13A2A794" w:rsidR="13A2A794">
      <w:rPr>
        <w:rFonts w:cs="Browallia New"/>
        <w:b w:val="1"/>
        <w:bCs w:val="1"/>
        <w:color w:val="2836EC"/>
        <w:sz w:val="18"/>
        <w:szCs w:val="18"/>
      </w:rPr>
      <w:t>6</w:t>
    </w:r>
  </w:p>
  <w:p xmlns:wp14="http://schemas.microsoft.com/office/word/2010/wordml" w:rsidRPr="00092016" w:rsidR="00EF0441" w:rsidRDefault="00EF0441" w14:paraId="6F8BD81B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153D5" w:rsidP="00EF0441" w:rsidRDefault="006153D5" w14:paraId="5B2F9378" wp14:textId="77777777">
      <w:r>
        <w:separator/>
      </w:r>
    </w:p>
  </w:footnote>
  <w:footnote w:type="continuationSeparator" w:id="0">
    <w:p xmlns:wp14="http://schemas.microsoft.com/office/word/2010/wordml" w:rsidR="006153D5" w:rsidP="00EF0441" w:rsidRDefault="006153D5" w14:paraId="58E6DD4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12920" w:rsidRDefault="00212920" w14:paraId="371613B9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8A187E">
      <w:rPr>
        <w:noProof/>
      </w:rPr>
      <w:t>18</w:t>
    </w:r>
    <w:r>
      <w:fldChar w:fldCharType="end"/>
    </w:r>
  </w:p>
  <w:p xmlns:wp14="http://schemas.microsoft.com/office/word/2010/wordml" w:rsidR="00212920" w:rsidRDefault="00212920" w14:paraId="687C6DE0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D05416"/>
    <w:multiLevelType w:val="multilevel"/>
    <w:tmpl w:val="485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86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357416">
    <w:abstractNumId w:val="0"/>
  </w:num>
  <w:num w:numId="3" w16cid:durableId="906233545">
    <w:abstractNumId w:val="2"/>
  </w:num>
  <w:num w:numId="4" w16cid:durableId="184682457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82333650">
    <w:abstractNumId w:val="5"/>
  </w:num>
  <w:num w:numId="6" w16cid:durableId="1063873205">
    <w:abstractNumId w:val="3"/>
  </w:num>
  <w:num w:numId="7" w16cid:durableId="2115318622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03C2"/>
    <w:rsid w:val="0002383B"/>
    <w:rsid w:val="000256EE"/>
    <w:rsid w:val="0002612F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4200"/>
    <w:rsid w:val="0005606B"/>
    <w:rsid w:val="000563B8"/>
    <w:rsid w:val="00062CBD"/>
    <w:rsid w:val="00063326"/>
    <w:rsid w:val="00064030"/>
    <w:rsid w:val="00064B40"/>
    <w:rsid w:val="00065C2D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4A9B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1003"/>
    <w:rsid w:val="0012297C"/>
    <w:rsid w:val="0012298B"/>
    <w:rsid w:val="001239FF"/>
    <w:rsid w:val="001261D2"/>
    <w:rsid w:val="00127267"/>
    <w:rsid w:val="00127996"/>
    <w:rsid w:val="00132256"/>
    <w:rsid w:val="0013573A"/>
    <w:rsid w:val="001364AB"/>
    <w:rsid w:val="001365BE"/>
    <w:rsid w:val="00137D7F"/>
    <w:rsid w:val="00140080"/>
    <w:rsid w:val="00140694"/>
    <w:rsid w:val="00141468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2AAE"/>
    <w:rsid w:val="00183137"/>
    <w:rsid w:val="0018552F"/>
    <w:rsid w:val="00186378"/>
    <w:rsid w:val="001870BE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5DDF"/>
    <w:rsid w:val="001E053C"/>
    <w:rsid w:val="001E0765"/>
    <w:rsid w:val="001E0D5C"/>
    <w:rsid w:val="001E2AD4"/>
    <w:rsid w:val="001E333B"/>
    <w:rsid w:val="001E366A"/>
    <w:rsid w:val="001F06E7"/>
    <w:rsid w:val="001F1E53"/>
    <w:rsid w:val="001F606E"/>
    <w:rsid w:val="001F7D63"/>
    <w:rsid w:val="002001D2"/>
    <w:rsid w:val="00200619"/>
    <w:rsid w:val="00200713"/>
    <w:rsid w:val="00201123"/>
    <w:rsid w:val="002011A4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A3"/>
    <w:rsid w:val="002471D7"/>
    <w:rsid w:val="00250576"/>
    <w:rsid w:val="00251A34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770F8"/>
    <w:rsid w:val="002814C6"/>
    <w:rsid w:val="00281E26"/>
    <w:rsid w:val="002829DE"/>
    <w:rsid w:val="00282DB4"/>
    <w:rsid w:val="0028420C"/>
    <w:rsid w:val="00285424"/>
    <w:rsid w:val="00286747"/>
    <w:rsid w:val="00290A00"/>
    <w:rsid w:val="00297D87"/>
    <w:rsid w:val="002A005B"/>
    <w:rsid w:val="002A339B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23264"/>
    <w:rsid w:val="00326884"/>
    <w:rsid w:val="00327137"/>
    <w:rsid w:val="00327BE6"/>
    <w:rsid w:val="00331823"/>
    <w:rsid w:val="003325B0"/>
    <w:rsid w:val="00333A8D"/>
    <w:rsid w:val="00333AFE"/>
    <w:rsid w:val="00335AF6"/>
    <w:rsid w:val="0033669A"/>
    <w:rsid w:val="00336D24"/>
    <w:rsid w:val="00336E74"/>
    <w:rsid w:val="00340468"/>
    <w:rsid w:val="00340579"/>
    <w:rsid w:val="0034129F"/>
    <w:rsid w:val="003419E7"/>
    <w:rsid w:val="00344827"/>
    <w:rsid w:val="00345AA8"/>
    <w:rsid w:val="00353D74"/>
    <w:rsid w:val="00362757"/>
    <w:rsid w:val="00362CCA"/>
    <w:rsid w:val="00365058"/>
    <w:rsid w:val="003656EC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B10"/>
    <w:rsid w:val="00383C88"/>
    <w:rsid w:val="00387911"/>
    <w:rsid w:val="0039118B"/>
    <w:rsid w:val="003915DD"/>
    <w:rsid w:val="00391C04"/>
    <w:rsid w:val="00392626"/>
    <w:rsid w:val="00392978"/>
    <w:rsid w:val="00394297"/>
    <w:rsid w:val="003A0861"/>
    <w:rsid w:val="003B05FD"/>
    <w:rsid w:val="003B1D78"/>
    <w:rsid w:val="003B7015"/>
    <w:rsid w:val="003C31F6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1EEA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6F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757D0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4EF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6723"/>
    <w:rsid w:val="00500FE9"/>
    <w:rsid w:val="0050103A"/>
    <w:rsid w:val="0050293F"/>
    <w:rsid w:val="00502C10"/>
    <w:rsid w:val="00505845"/>
    <w:rsid w:val="005061CD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45369"/>
    <w:rsid w:val="00547AD4"/>
    <w:rsid w:val="00551F92"/>
    <w:rsid w:val="005545B8"/>
    <w:rsid w:val="00557E53"/>
    <w:rsid w:val="0056335D"/>
    <w:rsid w:val="005659EA"/>
    <w:rsid w:val="0056626D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3DEC"/>
    <w:rsid w:val="005F46B6"/>
    <w:rsid w:val="005F4918"/>
    <w:rsid w:val="005F4D9B"/>
    <w:rsid w:val="005F5816"/>
    <w:rsid w:val="005F5EC2"/>
    <w:rsid w:val="005F600A"/>
    <w:rsid w:val="005F65C7"/>
    <w:rsid w:val="005F6BD9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53D5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4791"/>
    <w:rsid w:val="006553BE"/>
    <w:rsid w:val="00657F44"/>
    <w:rsid w:val="006656B0"/>
    <w:rsid w:val="0066717A"/>
    <w:rsid w:val="00677331"/>
    <w:rsid w:val="006846AB"/>
    <w:rsid w:val="0068497C"/>
    <w:rsid w:val="00685A87"/>
    <w:rsid w:val="00687160"/>
    <w:rsid w:val="00692D64"/>
    <w:rsid w:val="006930D6"/>
    <w:rsid w:val="00694161"/>
    <w:rsid w:val="00694280"/>
    <w:rsid w:val="006946EB"/>
    <w:rsid w:val="00695337"/>
    <w:rsid w:val="00695C46"/>
    <w:rsid w:val="006969B4"/>
    <w:rsid w:val="00696F71"/>
    <w:rsid w:val="006972D1"/>
    <w:rsid w:val="00697964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E7F81"/>
    <w:rsid w:val="006F183D"/>
    <w:rsid w:val="006F1E73"/>
    <w:rsid w:val="006F3804"/>
    <w:rsid w:val="006F79E6"/>
    <w:rsid w:val="007037A2"/>
    <w:rsid w:val="007037F2"/>
    <w:rsid w:val="00713DF8"/>
    <w:rsid w:val="007203B9"/>
    <w:rsid w:val="00724084"/>
    <w:rsid w:val="00726B31"/>
    <w:rsid w:val="00730E2A"/>
    <w:rsid w:val="00733750"/>
    <w:rsid w:val="00733F84"/>
    <w:rsid w:val="007358F0"/>
    <w:rsid w:val="0073641C"/>
    <w:rsid w:val="007375FA"/>
    <w:rsid w:val="00740200"/>
    <w:rsid w:val="007406AA"/>
    <w:rsid w:val="00743A98"/>
    <w:rsid w:val="00743D60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3676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5A54"/>
    <w:rsid w:val="00811732"/>
    <w:rsid w:val="00812736"/>
    <w:rsid w:val="00812F07"/>
    <w:rsid w:val="008136C6"/>
    <w:rsid w:val="0081400D"/>
    <w:rsid w:val="00817BFA"/>
    <w:rsid w:val="00820DEA"/>
    <w:rsid w:val="00822248"/>
    <w:rsid w:val="00824422"/>
    <w:rsid w:val="00825CF6"/>
    <w:rsid w:val="00826DD2"/>
    <w:rsid w:val="00827528"/>
    <w:rsid w:val="00827945"/>
    <w:rsid w:val="00831029"/>
    <w:rsid w:val="00831CA1"/>
    <w:rsid w:val="008329F6"/>
    <w:rsid w:val="00833472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4C25"/>
    <w:rsid w:val="00874F6F"/>
    <w:rsid w:val="0088013C"/>
    <w:rsid w:val="008806B6"/>
    <w:rsid w:val="00883B36"/>
    <w:rsid w:val="008852E9"/>
    <w:rsid w:val="008867FE"/>
    <w:rsid w:val="0088704C"/>
    <w:rsid w:val="00887DB7"/>
    <w:rsid w:val="00890A79"/>
    <w:rsid w:val="008937F4"/>
    <w:rsid w:val="00893DA0"/>
    <w:rsid w:val="00895A2B"/>
    <w:rsid w:val="008970D6"/>
    <w:rsid w:val="008976DE"/>
    <w:rsid w:val="008A187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60357"/>
    <w:rsid w:val="00962226"/>
    <w:rsid w:val="009624B4"/>
    <w:rsid w:val="009635CE"/>
    <w:rsid w:val="009656E6"/>
    <w:rsid w:val="009658B4"/>
    <w:rsid w:val="00970777"/>
    <w:rsid w:val="00970876"/>
    <w:rsid w:val="00973BAC"/>
    <w:rsid w:val="00980042"/>
    <w:rsid w:val="0098209C"/>
    <w:rsid w:val="0098289C"/>
    <w:rsid w:val="0098369A"/>
    <w:rsid w:val="009850C9"/>
    <w:rsid w:val="00986490"/>
    <w:rsid w:val="0098769E"/>
    <w:rsid w:val="00987913"/>
    <w:rsid w:val="00987B96"/>
    <w:rsid w:val="009910DF"/>
    <w:rsid w:val="00995720"/>
    <w:rsid w:val="009A3832"/>
    <w:rsid w:val="009B039B"/>
    <w:rsid w:val="009B0CC1"/>
    <w:rsid w:val="009C271C"/>
    <w:rsid w:val="009C2802"/>
    <w:rsid w:val="009C43C5"/>
    <w:rsid w:val="009C657F"/>
    <w:rsid w:val="009C70E1"/>
    <w:rsid w:val="009D15C7"/>
    <w:rsid w:val="009D184D"/>
    <w:rsid w:val="009D42F8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6BD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13DE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2054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466E"/>
    <w:rsid w:val="00AF77E1"/>
    <w:rsid w:val="00B038D6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0B5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2BF"/>
    <w:rsid w:val="00B80DAD"/>
    <w:rsid w:val="00B829B3"/>
    <w:rsid w:val="00B872E4"/>
    <w:rsid w:val="00B903BA"/>
    <w:rsid w:val="00B9361C"/>
    <w:rsid w:val="00B950B7"/>
    <w:rsid w:val="00B95A68"/>
    <w:rsid w:val="00B96EA3"/>
    <w:rsid w:val="00BA0802"/>
    <w:rsid w:val="00BA26BA"/>
    <w:rsid w:val="00BB1ECE"/>
    <w:rsid w:val="00BB22FE"/>
    <w:rsid w:val="00BB592C"/>
    <w:rsid w:val="00BB5DC1"/>
    <w:rsid w:val="00BC14F8"/>
    <w:rsid w:val="00BC2E27"/>
    <w:rsid w:val="00BC521D"/>
    <w:rsid w:val="00BD0AA5"/>
    <w:rsid w:val="00BD2565"/>
    <w:rsid w:val="00BE14E1"/>
    <w:rsid w:val="00BE20B7"/>
    <w:rsid w:val="00BE2556"/>
    <w:rsid w:val="00BE42C4"/>
    <w:rsid w:val="00BE4C20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0895"/>
    <w:rsid w:val="00C146AD"/>
    <w:rsid w:val="00C2205A"/>
    <w:rsid w:val="00C22C31"/>
    <w:rsid w:val="00C23A94"/>
    <w:rsid w:val="00C253C4"/>
    <w:rsid w:val="00C264FE"/>
    <w:rsid w:val="00C31573"/>
    <w:rsid w:val="00C3561B"/>
    <w:rsid w:val="00C42BD1"/>
    <w:rsid w:val="00C447B3"/>
    <w:rsid w:val="00C51A7A"/>
    <w:rsid w:val="00C57533"/>
    <w:rsid w:val="00C5761D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580F"/>
    <w:rsid w:val="00CA71DA"/>
    <w:rsid w:val="00CB6B2D"/>
    <w:rsid w:val="00CB7D29"/>
    <w:rsid w:val="00CC312E"/>
    <w:rsid w:val="00CC3C4E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29CA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3543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57CB2"/>
    <w:rsid w:val="00D63C64"/>
    <w:rsid w:val="00D646D7"/>
    <w:rsid w:val="00D6507B"/>
    <w:rsid w:val="00D6707E"/>
    <w:rsid w:val="00D706E4"/>
    <w:rsid w:val="00D70CA9"/>
    <w:rsid w:val="00D743A9"/>
    <w:rsid w:val="00D7521D"/>
    <w:rsid w:val="00D763D7"/>
    <w:rsid w:val="00D85B27"/>
    <w:rsid w:val="00D86945"/>
    <w:rsid w:val="00D87031"/>
    <w:rsid w:val="00D91172"/>
    <w:rsid w:val="00D9243E"/>
    <w:rsid w:val="00D926F6"/>
    <w:rsid w:val="00D9404C"/>
    <w:rsid w:val="00D9457F"/>
    <w:rsid w:val="00DA026E"/>
    <w:rsid w:val="00DA6F03"/>
    <w:rsid w:val="00DA7566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31550"/>
    <w:rsid w:val="00E348F7"/>
    <w:rsid w:val="00E355B3"/>
    <w:rsid w:val="00E35D0F"/>
    <w:rsid w:val="00E40C7E"/>
    <w:rsid w:val="00E41C15"/>
    <w:rsid w:val="00E444EA"/>
    <w:rsid w:val="00E44824"/>
    <w:rsid w:val="00E46C70"/>
    <w:rsid w:val="00E506AB"/>
    <w:rsid w:val="00E54C57"/>
    <w:rsid w:val="00E55290"/>
    <w:rsid w:val="00E56706"/>
    <w:rsid w:val="00E5717B"/>
    <w:rsid w:val="00E63B94"/>
    <w:rsid w:val="00E65DAC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5549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BE8"/>
    <w:rsid w:val="00ED7EF2"/>
    <w:rsid w:val="00EE3137"/>
    <w:rsid w:val="00EE6F79"/>
    <w:rsid w:val="00EE6FAD"/>
    <w:rsid w:val="00EF0441"/>
    <w:rsid w:val="00EF0EA3"/>
    <w:rsid w:val="00EF1105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786B"/>
    <w:rsid w:val="00F302B1"/>
    <w:rsid w:val="00F30C6B"/>
    <w:rsid w:val="00F317FF"/>
    <w:rsid w:val="00F3232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ED2"/>
    <w:rsid w:val="00F55FD5"/>
    <w:rsid w:val="00F560B1"/>
    <w:rsid w:val="00F573F2"/>
    <w:rsid w:val="00F57846"/>
    <w:rsid w:val="00F57D40"/>
    <w:rsid w:val="00F607A3"/>
    <w:rsid w:val="00F715A8"/>
    <w:rsid w:val="00F720AA"/>
    <w:rsid w:val="00F75A89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A3B11"/>
    <w:rsid w:val="00FB185F"/>
    <w:rsid w:val="00FB5D60"/>
    <w:rsid w:val="00FB62B8"/>
    <w:rsid w:val="00FB64C5"/>
    <w:rsid w:val="00FC188C"/>
    <w:rsid w:val="00FC6D33"/>
    <w:rsid w:val="00FD09BB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294BDA9"/>
    <w:rsid w:val="13A2A794"/>
    <w:rsid w:val="14FD8CB9"/>
    <w:rsid w:val="26399065"/>
    <w:rsid w:val="272CBA7E"/>
    <w:rsid w:val="2EDF86F1"/>
    <w:rsid w:val="3085A58E"/>
    <w:rsid w:val="35B00CFF"/>
    <w:rsid w:val="375E1F56"/>
    <w:rsid w:val="3FAB3F82"/>
    <w:rsid w:val="411468DD"/>
    <w:rsid w:val="434134A5"/>
    <w:rsid w:val="4D211401"/>
    <w:rsid w:val="5903DD51"/>
    <w:rsid w:val="59D199BF"/>
    <w:rsid w:val="6438887F"/>
    <w:rsid w:val="64503918"/>
    <w:rsid w:val="69010FEF"/>
    <w:rsid w:val="6EF88F5E"/>
    <w:rsid w:val="6F3C426B"/>
    <w:rsid w:val="728192CC"/>
    <w:rsid w:val="74EB4256"/>
    <w:rsid w:val="761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E0201"/>
  <w15:chartTrackingRefBased/>
  <w15:docId w15:val="{B5625EE2-9960-45C3-9731-EEAF8C46B8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Carpredefinitoparagrafo"/>
    <w:rsid w:val="003D6DD7"/>
  </w:style>
  <w:style w:type="character" w:styleId="Enfasigrassetto">
    <w:name w:val="Strong"/>
    <w:uiPriority w:val="22"/>
    <w:qFormat/>
    <w:rsid w:val="00637AB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e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e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Relationship Type="http://schemas.openxmlformats.org/officeDocument/2006/relationships/fontTable" Target="fontTable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627B-6967-40AE-8312-FF56739A49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89</revision>
  <lastPrinted>2026-05-19T16:45:00.0000000Z</lastPrinted>
  <dcterms:created xsi:type="dcterms:W3CDTF">2026-05-30T12:37:00.0000000Z</dcterms:created>
  <dcterms:modified xsi:type="dcterms:W3CDTF">2026-05-30T12:50:30.8050119Z</dcterms:modified>
</coreProperties>
</file>